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Самарской области от 10 апреля 2024 г., оставленным без изменения постановлением Одиннадцатого арбитражного апелляционного суда от 10 июля 2024 г. и постановлением Арбитражного суда Поволжского округа от 12 сентября 2024 г., в удовлетворении заявлений отказано. В кассационной жалобе общество «Армада-Транс» просит об отмене судебных актов, ссылаясь на нарушения в оценке доказательств и неправильную оценку обстоятельств совершения сделок. В силу части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2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Таких оснований в связи с доводами жалобы не усматривается. Суды по результату исследования доказательств установили совершение сделок не с имуществом должника и не за его счет, поэтому отклонили требования в силу пункта 1 статьи 61.1 Федерального закона от 26 октября 2002 г. № 127-ФЗ «О несостоятельности (банкротстве)». Отличная от судебной оценка обстоятельств совершения сделок не создает оснований для кассационного пересмотра судебных актов. С общества «Армада-Транс» подлежит взысканию государственная пошлина за подачу жалобы, уплата которой была отсрочена. Руководствуясь статьями 291.6, 291.8, частью 2 статьи 319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обществу с ограниченной ответственностью «Армада-Транс»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зыскать с общества с ограниченной ответственностью «Армада-Транс» в доход федерального бюджета 80 000 (восемьдесят тысяч) рублей государственной пошлины за подачу кассационной жалобы. Поручить Арбитражному суду Самарской области выдать исполнительный лист на взыскание государственной пошлины. Судья Верховного Суда Российской Федерации Н.А. Ксенофонт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